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center" w:tblpY="417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221"/>
        <w:gridCol w:w="858"/>
        <w:gridCol w:w="2079"/>
        <w:gridCol w:w="237"/>
        <w:gridCol w:w="1842"/>
        <w:gridCol w:w="2410"/>
      </w:tblGrid>
      <w:tr w:rsidR="00405159" w14:paraId="0C94E65F" w14:textId="77777777" w:rsidTr="00405159">
        <w:trPr>
          <w:trHeight w:val="908"/>
        </w:trPr>
        <w:tc>
          <w:tcPr>
            <w:tcW w:w="1809" w:type="dxa"/>
            <w:vAlign w:val="center"/>
          </w:tcPr>
          <w:p w14:paraId="0BEAC34C" w14:textId="77777777" w:rsidR="00405159" w:rsidRPr="000C64DD" w:rsidRDefault="00405159" w:rsidP="00405159">
            <w:pPr>
              <w:spacing w:line="480" w:lineRule="exact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15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40515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団体名</w:t>
                  </w:r>
                </w:rubyBase>
              </w:ruby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15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40515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企業名</w:t>
                  </w:r>
                </w:rubyBase>
              </w:ruby>
            </w:r>
          </w:p>
        </w:tc>
        <w:tc>
          <w:tcPr>
            <w:tcW w:w="8647" w:type="dxa"/>
            <w:gridSpan w:val="6"/>
          </w:tcPr>
          <w:p w14:paraId="4852EDEF" w14:textId="77777777" w:rsidR="00405159" w:rsidRDefault="00405159" w:rsidP="00405159"/>
          <w:p w14:paraId="307ED3ED" w14:textId="77777777" w:rsidR="00405159" w:rsidRPr="00604BC0" w:rsidRDefault="00405159" w:rsidP="00405159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05159" w14:paraId="11220190" w14:textId="77777777" w:rsidTr="00405159">
        <w:trPr>
          <w:trHeight w:val="691"/>
        </w:trPr>
        <w:tc>
          <w:tcPr>
            <w:tcW w:w="1809" w:type="dxa"/>
            <w:vAlign w:val="center"/>
          </w:tcPr>
          <w:p w14:paraId="475671A0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15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0515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8647" w:type="dxa"/>
            <w:gridSpan w:val="6"/>
            <w:vAlign w:val="center"/>
          </w:tcPr>
          <w:p w14:paraId="5A51D9EB" w14:textId="77777777" w:rsidR="00405159" w:rsidRPr="00604BC0" w:rsidRDefault="00405159" w:rsidP="00405159">
            <w:pPr>
              <w:spacing w:line="520" w:lineRule="exact"/>
              <w:rPr>
                <w:sz w:val="28"/>
                <w:szCs w:val="28"/>
              </w:rPr>
            </w:pPr>
          </w:p>
        </w:tc>
      </w:tr>
      <w:tr w:rsidR="00405159" w:rsidRPr="007C3A55" w14:paraId="220144AB" w14:textId="77777777" w:rsidTr="00405159">
        <w:trPr>
          <w:trHeight w:val="679"/>
        </w:trPr>
        <w:tc>
          <w:tcPr>
            <w:tcW w:w="1809" w:type="dxa"/>
            <w:vAlign w:val="center"/>
          </w:tcPr>
          <w:p w14:paraId="60A2A815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gridSpan w:val="6"/>
          </w:tcPr>
          <w:p w14:paraId="5B17255D" w14:textId="77777777" w:rsidR="00405159" w:rsidRPr="000C64DD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0C64DD">
              <w:rPr>
                <w:rFonts w:ascii="AR丸ゴシック体M" w:eastAsia="AR丸ゴシック体M" w:hint="eastAsia"/>
                <w:sz w:val="22"/>
              </w:rPr>
              <w:t>〒</w:t>
            </w:r>
          </w:p>
        </w:tc>
      </w:tr>
      <w:tr w:rsidR="00405159" w:rsidRPr="007C3A55" w14:paraId="1DD3C099" w14:textId="77777777" w:rsidTr="00405159">
        <w:trPr>
          <w:trHeight w:val="941"/>
        </w:trPr>
        <w:tc>
          <w:tcPr>
            <w:tcW w:w="1809" w:type="dxa"/>
            <w:vAlign w:val="center"/>
          </w:tcPr>
          <w:p w14:paraId="25B40C78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担当者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</w:p>
          <w:p w14:paraId="074F21DA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8647" w:type="dxa"/>
            <w:gridSpan w:val="6"/>
          </w:tcPr>
          <w:p w14:paraId="01D25BE6" w14:textId="77777777" w:rsidR="00405159" w:rsidRPr="000C64DD" w:rsidRDefault="00405159" w:rsidP="00405159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5159" w:rsidRPr="000C64D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405159" w:rsidRPr="000C64D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　　　　　　</w:t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 xml:space="preserve">連絡可能時間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：　　</w:t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 xml:space="preserve">～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:</w:t>
            </w:r>
          </w:p>
          <w:p w14:paraId="7E1C46C4" w14:textId="77777777" w:rsidR="00405159" w:rsidRPr="00B03635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連絡先の</w:t>
            </w:r>
            <w:r w:rsidRPr="00B03635">
              <w:rPr>
                <w:rFonts w:ascii="AR丸ゴシック体M" w:eastAsia="AR丸ゴシック体M" w:hint="eastAsia"/>
                <w:sz w:val="22"/>
              </w:rPr>
              <w:t>電話番号：</w:t>
            </w:r>
          </w:p>
        </w:tc>
      </w:tr>
      <w:tr w:rsidR="00405159" w:rsidRPr="007C3A55" w14:paraId="093F5249" w14:textId="77777777" w:rsidTr="00405159">
        <w:trPr>
          <w:trHeight w:val="316"/>
        </w:trPr>
        <w:tc>
          <w:tcPr>
            <w:tcW w:w="1809" w:type="dxa"/>
            <w:vAlign w:val="center"/>
          </w:tcPr>
          <w:p w14:paraId="5F906DA5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使用日・人数</w:t>
            </w:r>
          </w:p>
        </w:tc>
        <w:tc>
          <w:tcPr>
            <w:tcW w:w="8647" w:type="dxa"/>
            <w:gridSpan w:val="6"/>
            <w:vAlign w:val="center"/>
          </w:tcPr>
          <w:p w14:paraId="42CB3865" w14:textId="77777777" w:rsidR="00405159" w:rsidRPr="00A75748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年　　　月　　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日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（ 　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 ）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（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　）人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の予定</w:t>
            </w:r>
          </w:p>
        </w:tc>
      </w:tr>
      <w:tr w:rsidR="00405159" w:rsidRPr="002D4DF5" w14:paraId="65EA44E4" w14:textId="77777777" w:rsidTr="00405159">
        <w:trPr>
          <w:trHeight w:val="297"/>
        </w:trPr>
        <w:tc>
          <w:tcPr>
            <w:tcW w:w="1809" w:type="dxa"/>
            <w:vMerge w:val="restart"/>
            <w:vAlign w:val="center"/>
          </w:tcPr>
          <w:p w14:paraId="5D447AF5" w14:textId="77777777" w:rsidR="00405159" w:rsidRPr="00182746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182746">
              <w:rPr>
                <w:rFonts w:ascii="AR丸ゴシック体M" w:eastAsia="AR丸ゴシック体M" w:hint="eastAsia"/>
                <w:sz w:val="22"/>
              </w:rPr>
              <w:t>希望する部屋</w:t>
            </w:r>
          </w:p>
          <w:p w14:paraId="272DEAF0" w14:textId="77777777" w:rsidR="00405159" w:rsidRPr="00561F56" w:rsidRDefault="00405159" w:rsidP="00405159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237" w:type="dxa"/>
            <w:gridSpan w:val="5"/>
          </w:tcPr>
          <w:p w14:paraId="279ABC2D" w14:textId="77777777" w:rsidR="00405159" w:rsidRPr="002D4DF5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研　　修　　室</w:t>
            </w:r>
          </w:p>
        </w:tc>
        <w:tc>
          <w:tcPr>
            <w:tcW w:w="2410" w:type="dxa"/>
            <w:vMerge w:val="restart"/>
            <w:vAlign w:val="center"/>
          </w:tcPr>
          <w:p w14:paraId="7631CCA8" w14:textId="77777777" w:rsidR="00405159" w:rsidRPr="002D4DF5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分析実習室</w:t>
            </w:r>
          </w:p>
          <w:p w14:paraId="6F853FB7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48)</w:t>
            </w:r>
          </w:p>
        </w:tc>
      </w:tr>
      <w:tr w:rsidR="00405159" w:rsidRPr="002D4DF5" w14:paraId="67182CFF" w14:textId="77777777" w:rsidTr="00405159">
        <w:trPr>
          <w:trHeight w:val="426"/>
        </w:trPr>
        <w:tc>
          <w:tcPr>
            <w:tcW w:w="1809" w:type="dxa"/>
            <w:vMerge/>
          </w:tcPr>
          <w:p w14:paraId="6761D0F1" w14:textId="77777777" w:rsidR="00405159" w:rsidRPr="00311174" w:rsidRDefault="00405159" w:rsidP="00405159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2E999FE5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全室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72)</w:t>
            </w:r>
          </w:p>
        </w:tc>
        <w:tc>
          <w:tcPr>
            <w:tcW w:w="2079" w:type="dxa"/>
            <w:vAlign w:val="center"/>
          </w:tcPr>
          <w:p w14:paraId="5697CEB6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2/3室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48)</w:t>
            </w:r>
          </w:p>
        </w:tc>
        <w:tc>
          <w:tcPr>
            <w:tcW w:w="2079" w:type="dxa"/>
            <w:gridSpan w:val="2"/>
            <w:vAlign w:val="center"/>
          </w:tcPr>
          <w:p w14:paraId="18E1F0A4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1/3室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24)</w:t>
            </w:r>
          </w:p>
        </w:tc>
        <w:tc>
          <w:tcPr>
            <w:tcW w:w="2410" w:type="dxa"/>
            <w:vMerge/>
          </w:tcPr>
          <w:p w14:paraId="2ED972DC" w14:textId="77777777" w:rsidR="00405159" w:rsidRPr="002D4DF5" w:rsidRDefault="00405159" w:rsidP="00405159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405159" w:rsidRPr="007C3A55" w14:paraId="5676B4C1" w14:textId="77777777" w:rsidTr="00405159">
        <w:trPr>
          <w:trHeight w:val="1063"/>
        </w:trPr>
        <w:tc>
          <w:tcPr>
            <w:tcW w:w="1809" w:type="dxa"/>
            <w:vAlign w:val="center"/>
          </w:tcPr>
          <w:p w14:paraId="258332FE" w14:textId="77777777" w:rsidR="00405159" w:rsidRPr="00182746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182746">
              <w:rPr>
                <w:rFonts w:ascii="AR丸ゴシック体M" w:eastAsia="AR丸ゴシック体M" w:hint="eastAsia"/>
                <w:sz w:val="22"/>
              </w:rPr>
              <w:t>希望使用時間</w:t>
            </w:r>
          </w:p>
          <w:p w14:paraId="3547F385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9D3F38">
              <w:rPr>
                <w:rFonts w:ascii="AR丸ゴシック体M" w:eastAsia="AR丸ゴシック体M" w:hint="eastAsia"/>
                <w:sz w:val="20"/>
                <w:szCs w:val="20"/>
              </w:rPr>
              <w:t>○で囲んで</w:t>
            </w:r>
          </w:p>
          <w:p w14:paraId="24560677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9D3F38">
              <w:rPr>
                <w:rFonts w:ascii="AR丸ゴシック体M" w:eastAsia="AR丸ゴシック体M" w:hint="eastAsia"/>
                <w:sz w:val="20"/>
                <w:szCs w:val="20"/>
              </w:rPr>
              <w:t>ください</w:t>
            </w:r>
          </w:p>
        </w:tc>
        <w:tc>
          <w:tcPr>
            <w:tcW w:w="2079" w:type="dxa"/>
            <w:gridSpan w:val="2"/>
            <w:vAlign w:val="center"/>
          </w:tcPr>
          <w:p w14:paraId="1342D235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0586FFF8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27166FDD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079" w:type="dxa"/>
            <w:vAlign w:val="center"/>
          </w:tcPr>
          <w:p w14:paraId="22CE2F8D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5B030BE3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1EEBF13D" w14:textId="77777777" w:rsidR="00405159" w:rsidRPr="009D3F38" w:rsidRDefault="00405159" w:rsidP="00405159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079" w:type="dxa"/>
            <w:gridSpan w:val="2"/>
            <w:vAlign w:val="center"/>
          </w:tcPr>
          <w:p w14:paraId="5C92689B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77C3EC08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3242D410" w14:textId="77777777" w:rsidR="00405159" w:rsidRPr="009D3F38" w:rsidRDefault="00405159" w:rsidP="00405159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410" w:type="dxa"/>
          </w:tcPr>
          <w:p w14:paraId="48CE25AE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27886312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364D81BB" w14:textId="77777777" w:rsidR="00405159" w:rsidRPr="009D3F38" w:rsidRDefault="00405159" w:rsidP="00405159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</w:tr>
      <w:tr w:rsidR="00405159" w:rsidRPr="007C3A55" w14:paraId="6DC034C8" w14:textId="77777777" w:rsidTr="00405159">
        <w:trPr>
          <w:trHeight w:val="326"/>
        </w:trPr>
        <w:tc>
          <w:tcPr>
            <w:tcW w:w="3030" w:type="dxa"/>
            <w:gridSpan w:val="2"/>
            <w:vAlign w:val="center"/>
          </w:tcPr>
          <w:p w14:paraId="23013771" w14:textId="77777777" w:rsidR="00405159" w:rsidRPr="00C3492B" w:rsidRDefault="00405159" w:rsidP="00405159">
            <w:pPr>
              <w:spacing w:line="24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C3492B">
              <w:rPr>
                <w:rFonts w:ascii="AR丸ゴシック体M" w:eastAsia="AR丸ゴシック体M" w:hint="eastAsia"/>
                <w:sz w:val="18"/>
                <w:szCs w:val="18"/>
              </w:rPr>
              <w:t xml:space="preserve">付属設備使用の場合は　</w:t>
            </w:r>
          </w:p>
          <w:p w14:paraId="00B8B00A" w14:textId="77777777" w:rsidR="00405159" w:rsidRPr="00FE07D5" w:rsidRDefault="00405159" w:rsidP="00405159">
            <w:pPr>
              <w:spacing w:line="240" w:lineRule="exact"/>
              <w:jc w:val="center"/>
              <w:rPr>
                <w:rFonts w:ascii="AR丸ゴシック体M" w:eastAsia="AR丸ゴシック体M"/>
                <w:szCs w:val="21"/>
              </w:rPr>
            </w:pPr>
            <w:r w:rsidRPr="00C3492B">
              <w:rPr>
                <w:rFonts w:ascii="AR丸ゴシック体M" w:eastAsia="AR丸ゴシック体M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5016" w:type="dxa"/>
            <w:gridSpan w:val="4"/>
            <w:vAlign w:val="center"/>
          </w:tcPr>
          <w:p w14:paraId="484615C5" w14:textId="77777777" w:rsidR="00405159" w:rsidRPr="00FE07D5" w:rsidRDefault="00405159" w:rsidP="00405159">
            <w:pPr>
              <w:ind w:firstLineChars="400" w:firstLine="84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プロジェクター　・　マイク</w:t>
            </w:r>
          </w:p>
        </w:tc>
        <w:tc>
          <w:tcPr>
            <w:tcW w:w="2410" w:type="dxa"/>
            <w:vAlign w:val="center"/>
          </w:tcPr>
          <w:p w14:paraId="43BE11DD" w14:textId="77777777" w:rsidR="00405159" w:rsidRPr="00DA4F40" w:rsidRDefault="00405159" w:rsidP="00405159">
            <w:pPr>
              <w:ind w:firstLineChars="50" w:firstLine="100"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モニター・マイク</w:t>
            </w:r>
            <w:r w:rsidRPr="00DA4F40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</w:p>
        </w:tc>
      </w:tr>
      <w:tr w:rsidR="00405159" w:rsidRPr="007C3A55" w14:paraId="13F88CFA" w14:textId="77777777" w:rsidTr="00405159">
        <w:trPr>
          <w:trHeight w:val="4512"/>
        </w:trPr>
        <w:tc>
          <w:tcPr>
            <w:tcW w:w="1809" w:type="dxa"/>
            <w:vAlign w:val="center"/>
          </w:tcPr>
          <w:p w14:paraId="01B5D346" w14:textId="77777777" w:rsidR="00405159" w:rsidRPr="00B84419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B84419">
              <w:rPr>
                <w:rFonts w:ascii="AR丸ゴシック体M" w:eastAsia="AR丸ゴシック体M" w:hint="eastAsia"/>
                <w:sz w:val="24"/>
                <w:szCs w:val="24"/>
              </w:rPr>
              <w:t>使用目的</w:t>
            </w:r>
          </w:p>
          <w:p w14:paraId="3776C639" w14:textId="77777777" w:rsidR="00405159" w:rsidRDefault="00405159" w:rsidP="00405159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※(   )に</w:t>
            </w:r>
            <w:r w:rsidRPr="00B84419">
              <w:rPr>
                <w:rFonts w:ascii="AR丸ゴシック体M" w:eastAsia="AR丸ゴシック体M" w:hint="eastAsia"/>
                <w:szCs w:val="21"/>
              </w:rPr>
              <w:t>○を</w:t>
            </w:r>
          </w:p>
          <w:p w14:paraId="629F4F79" w14:textId="77777777" w:rsidR="00405159" w:rsidRPr="00B84419" w:rsidRDefault="00405159" w:rsidP="00405159">
            <w:pPr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ご記入</w:t>
            </w:r>
            <w:r w:rsidRPr="00B84419">
              <w:rPr>
                <w:rFonts w:ascii="AR丸ゴシック体M" w:eastAsia="AR丸ゴシック体M" w:hint="eastAsia"/>
                <w:szCs w:val="21"/>
              </w:rPr>
              <w:t>ください</w:t>
            </w:r>
          </w:p>
        </w:tc>
        <w:tc>
          <w:tcPr>
            <w:tcW w:w="8647" w:type="dxa"/>
            <w:gridSpan w:val="6"/>
          </w:tcPr>
          <w:p w14:paraId="14B8D2D7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◆営利目的以外</w:t>
            </w:r>
          </w:p>
          <w:p w14:paraId="117D3B94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  </w:t>
            </w:r>
            <w:r>
              <w:rPr>
                <w:rFonts w:ascii="AR丸ゴシック体M" w:eastAsia="AR丸ゴシック体M" w:hint="eastAsia"/>
                <w:sz w:val="22"/>
              </w:rPr>
              <w:t>◇</w:t>
            </w:r>
            <w:r w:rsidRPr="00C3492B">
              <w:rPr>
                <w:rFonts w:ascii="AR丸ゴシック体M" w:eastAsia="AR丸ゴシック体M" w:hint="eastAsia"/>
                <w:b/>
                <w:bCs/>
                <w:sz w:val="22"/>
              </w:rPr>
              <w:t xml:space="preserve">環境を主題とした団体の </w:t>
            </w:r>
            <w:r>
              <w:rPr>
                <w:rFonts w:ascii="AR丸ゴシック体M" w:eastAsia="AR丸ゴシック体M" w:hint="eastAsia"/>
                <w:sz w:val="22"/>
              </w:rPr>
              <w:t xml:space="preserve"> (    )学習・研修     ( 　 )会議     (    )</w:t>
            </w:r>
            <w:r w:rsidRPr="00494648">
              <w:rPr>
                <w:rFonts w:ascii="AR丸ゴシック体M" w:eastAsia="AR丸ゴシック体M" w:hint="eastAsia"/>
                <w:sz w:val="22"/>
              </w:rPr>
              <w:t>活動等</w:t>
            </w:r>
          </w:p>
          <w:p w14:paraId="0C635C75" w14:textId="77777777" w:rsidR="00405159" w:rsidRPr="00C3492B" w:rsidRDefault="00405159" w:rsidP="00405159">
            <w:pPr>
              <w:ind w:firstLineChars="100" w:firstLine="220"/>
              <w:rPr>
                <w:rFonts w:ascii="AR丸ゴシック体M" w:eastAsia="AR丸ゴシック体M"/>
                <w:b/>
                <w:bCs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◇</w:t>
            </w:r>
            <w:r w:rsidRPr="00C3492B">
              <w:rPr>
                <w:rFonts w:ascii="AR丸ゴシック体M" w:eastAsia="AR丸ゴシック体M" w:hint="eastAsia"/>
                <w:b/>
                <w:bCs/>
                <w:sz w:val="22"/>
              </w:rPr>
              <w:t>環境を主題としていない団体の</w:t>
            </w:r>
          </w:p>
          <w:p w14:paraId="5ADEB71D" w14:textId="77777777" w:rsidR="00405159" w:rsidRPr="00494648" w:rsidRDefault="00405159" w:rsidP="00405159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　　(    )環境</w:t>
            </w:r>
            <w:r w:rsidRPr="00494648">
              <w:rPr>
                <w:rFonts w:ascii="AR丸ゴシック体M" w:eastAsia="AR丸ゴシック体M" w:hint="eastAsia"/>
                <w:sz w:val="22"/>
              </w:rPr>
              <w:t>学習</w:t>
            </w:r>
            <w:r>
              <w:rPr>
                <w:rFonts w:ascii="AR丸ゴシック体M" w:eastAsia="AR丸ゴシック体M" w:hint="eastAsia"/>
                <w:sz w:val="22"/>
              </w:rPr>
              <w:t>･</w:t>
            </w:r>
            <w:r w:rsidRPr="00494648">
              <w:rPr>
                <w:rFonts w:ascii="AR丸ゴシック体M" w:eastAsia="AR丸ゴシック体M" w:hint="eastAsia"/>
                <w:sz w:val="22"/>
              </w:rPr>
              <w:t>研修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　　   (    )環境に関する会議･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活動等　</w:t>
            </w:r>
          </w:p>
          <w:p w14:paraId="2D23BFBC" w14:textId="77777777" w:rsidR="00405159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　◇環境とは関係なく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(    )学習･研修･会議等　 </w:t>
            </w:r>
            <w:r>
              <w:rPr>
                <w:rFonts w:ascii="AR丸ゴシック体M" w:eastAsia="AR丸ゴシック体M" w:hint="eastAsia"/>
                <w:sz w:val="22"/>
              </w:rPr>
              <w:t xml:space="preserve">( 　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 )</w:t>
            </w:r>
            <w:r>
              <w:rPr>
                <w:rFonts w:ascii="AR丸ゴシック体M" w:eastAsia="AR丸ゴシック体M" w:hint="eastAsia"/>
                <w:sz w:val="22"/>
              </w:rPr>
              <w:t>その他</w:t>
            </w:r>
          </w:p>
          <w:p w14:paraId="4F7F4DDD" w14:textId="77777777" w:rsidR="00405159" w:rsidRPr="00494648" w:rsidRDefault="00405159" w:rsidP="00405159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※使用内容を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</w:t>
            </w:r>
            <w:r>
              <w:rPr>
                <w:rFonts w:ascii="AR丸ゴシック体M" w:eastAsia="AR丸ゴシック体M" w:hint="eastAsia"/>
                <w:sz w:val="22"/>
              </w:rPr>
              <w:t>に</w:t>
            </w:r>
            <w:r w:rsidRPr="00494648">
              <w:rPr>
                <w:rFonts w:ascii="AR丸ゴシック体M" w:eastAsia="AR丸ゴシック体M" w:hint="eastAsia"/>
                <w:sz w:val="22"/>
              </w:rPr>
              <w:t>ご記入ください</w:t>
            </w:r>
          </w:p>
          <w:p w14:paraId="61DAE476" w14:textId="77777777" w:rsidR="00405159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67F6D" wp14:editId="6C4356D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0005</wp:posOffset>
                      </wp:positionV>
                      <wp:extent cx="5130800" cy="389890"/>
                      <wp:effectExtent l="7620" t="10160" r="5080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898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19D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9.85pt;margin-top:3.15pt;width:404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257B6028" w14:textId="77777777" w:rsidR="00405159" w:rsidRPr="00D00AA5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D00AA5">
              <w:rPr>
                <w:rFonts w:ascii="AR丸ゴシック体M" w:eastAsia="AR丸ゴシック体M"/>
                <w:sz w:val="22"/>
              </w:rPr>
              <w:t xml:space="preserve"> </w:t>
            </w:r>
          </w:p>
          <w:p w14:paraId="0924977B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◆営利目的・企業活動</w:t>
            </w:r>
          </w:p>
          <w:p w14:paraId="5BD3FEF5" w14:textId="77777777" w:rsidR="00405159" w:rsidRDefault="00405159" w:rsidP="00405159">
            <w:pPr>
              <w:ind w:firstLineChars="200" w:firstLine="44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(    )研修･</w:t>
            </w:r>
            <w:r>
              <w:rPr>
                <w:rFonts w:ascii="AR丸ゴシック体M" w:eastAsia="AR丸ゴシック体M" w:hint="eastAsia"/>
                <w:sz w:val="22"/>
              </w:rPr>
              <w:t>教育･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会議等 　(    )商行為　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Pr="00494648">
              <w:rPr>
                <w:rFonts w:ascii="AR丸ゴシック体M" w:eastAsia="AR丸ゴシック体M" w:hint="eastAsia"/>
                <w:sz w:val="22"/>
              </w:rPr>
              <w:t>(    )その他</w:t>
            </w:r>
          </w:p>
          <w:p w14:paraId="6EE8DC76" w14:textId="77777777" w:rsidR="00405159" w:rsidRPr="00494648" w:rsidRDefault="00405159" w:rsidP="00405159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 ※</w:t>
            </w:r>
            <w:r>
              <w:rPr>
                <w:rFonts w:ascii="AR丸ゴシック体M" w:eastAsia="AR丸ゴシック体M" w:hint="eastAsia"/>
                <w:sz w:val="22"/>
              </w:rPr>
              <w:t>使用内容を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にご記入ください</w:t>
            </w:r>
          </w:p>
          <w:p w14:paraId="765E8470" w14:textId="77777777" w:rsidR="00405159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67FCBA" wp14:editId="26575E7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</wp:posOffset>
                      </wp:positionV>
                      <wp:extent cx="5130800" cy="357505"/>
                      <wp:effectExtent l="7620" t="8890" r="5080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14B1D" id="AutoShape 2" o:spid="_x0000_s1026" type="#_x0000_t185" style="position:absolute;left:0;text-align:left;margin-left:9.85pt;margin-top:1.55pt;width:404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230BBA58" w14:textId="77777777" w:rsidR="00405159" w:rsidRPr="00D00AA5" w:rsidRDefault="00405159" w:rsidP="00405159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405159" w:rsidRPr="007C3A55" w14:paraId="063B250D" w14:textId="77777777" w:rsidTr="00405159">
        <w:trPr>
          <w:trHeight w:val="2357"/>
        </w:trPr>
        <w:tc>
          <w:tcPr>
            <w:tcW w:w="18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4FF7A" w14:textId="77777777" w:rsidR="00405159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F09CF0E" w14:textId="77777777" w:rsidR="00405159" w:rsidRPr="00A75748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減免申請</w:t>
            </w:r>
          </w:p>
          <w:p w14:paraId="0658F680" w14:textId="77777777" w:rsidR="00405159" w:rsidRPr="00A75748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す　る</w:t>
            </w:r>
          </w:p>
          <w:p w14:paraId="1DF538A3" w14:textId="77777777" w:rsidR="00405159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しない</w:t>
            </w:r>
          </w:p>
          <w:p w14:paraId="638A782A" w14:textId="77777777" w:rsidR="00405159" w:rsidRPr="008272E2" w:rsidRDefault="00405159" w:rsidP="00405159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※どちらかを○で囲んでください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nil"/>
            </w:tcBorders>
          </w:tcPr>
          <w:p w14:paraId="5230D0E1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減免申請の理由　　※</w:t>
            </w:r>
            <w:r>
              <w:rPr>
                <w:rFonts w:ascii="AR丸ゴシック体M" w:eastAsia="AR丸ゴシック体M" w:hint="eastAsia"/>
                <w:sz w:val="22"/>
              </w:rPr>
              <w:t>(    )に</w:t>
            </w:r>
            <w:r w:rsidRPr="00494648">
              <w:rPr>
                <w:rFonts w:ascii="AR丸ゴシック体M" w:eastAsia="AR丸ゴシック体M" w:hint="eastAsia"/>
                <w:sz w:val="22"/>
              </w:rPr>
              <w:t>○を</w:t>
            </w:r>
            <w:r>
              <w:rPr>
                <w:rFonts w:ascii="AR丸ゴシック体M" w:eastAsia="AR丸ゴシック体M" w:hint="eastAsia"/>
                <w:sz w:val="22"/>
              </w:rPr>
              <w:t>ご記入</w:t>
            </w:r>
            <w:r w:rsidRPr="00494648">
              <w:rPr>
                <w:rFonts w:ascii="AR丸ゴシック体M" w:eastAsia="AR丸ゴシック体M" w:hint="eastAsia"/>
                <w:sz w:val="22"/>
              </w:rPr>
              <w:t>ください</w:t>
            </w:r>
          </w:p>
          <w:p w14:paraId="35CA179D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環境に関する学習・研修・会議・活動等のため</w:t>
            </w:r>
          </w:p>
          <w:p w14:paraId="24F8ADA4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環境を主題とした団体の学習・研修・会議・活動等のため</w:t>
            </w:r>
          </w:p>
          <w:p w14:paraId="732A2A9E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（ 　 </w:t>
            </w:r>
            <w:r w:rsidRPr="00494648">
              <w:rPr>
                <w:rFonts w:ascii="AR丸ゴシック体M" w:eastAsia="AR丸ゴシック体M" w:hint="eastAsia"/>
                <w:sz w:val="22"/>
              </w:rPr>
              <w:t>）公的機関のため</w:t>
            </w:r>
          </w:p>
          <w:p w14:paraId="33B1D886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その他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　※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にご記入ください</w:t>
            </w:r>
          </w:p>
          <w:p w14:paraId="48CC6086" w14:textId="77777777" w:rsidR="00405159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EB3B3" wp14:editId="14D098A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560</wp:posOffset>
                      </wp:positionV>
                      <wp:extent cx="5130800" cy="276225"/>
                      <wp:effectExtent l="0" t="0" r="1270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C9E47" id="AutoShape 7" o:spid="_x0000_s1026" type="#_x0000_t185" style="position:absolute;left:0;text-align:left;margin-left:10.35pt;margin-top:2.8pt;width:40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639FD855" w14:textId="77777777" w:rsidR="00405159" w:rsidRPr="00D00AA5" w:rsidRDefault="00405159" w:rsidP="00405159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405159" w:rsidRPr="007C3A55" w14:paraId="23B20EE1" w14:textId="77777777" w:rsidTr="00405159">
        <w:trPr>
          <w:trHeight w:val="26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913FA" w14:textId="77777777" w:rsidR="00405159" w:rsidRPr="00561F56" w:rsidRDefault="00405159" w:rsidP="00405159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※センター記入欄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455036C3" w14:textId="77777777" w:rsidR="00405159" w:rsidRPr="00561F56" w:rsidRDefault="00405159" w:rsidP="00405159">
            <w:pPr>
              <w:ind w:firstLineChars="100" w:firstLine="160"/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受理日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：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  　　　年　　　　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月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</w:tcPr>
          <w:p w14:paraId="3151A19F" w14:textId="77777777" w:rsidR="00405159" w:rsidRPr="00561F56" w:rsidRDefault="00405159" w:rsidP="00405159">
            <w:pPr>
              <w:ind w:firstLineChars="50" w:firstLine="80"/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受理者：</w:t>
            </w:r>
          </w:p>
        </w:tc>
      </w:tr>
      <w:tr w:rsidR="00405159" w:rsidRPr="007C3A55" w14:paraId="35AA1363" w14:textId="77777777" w:rsidTr="00405159">
        <w:trPr>
          <w:trHeight w:val="893"/>
        </w:trPr>
        <w:tc>
          <w:tcPr>
            <w:tcW w:w="1809" w:type="dxa"/>
          </w:tcPr>
          <w:p w14:paraId="00F19779" w14:textId="77777777" w:rsidR="00405159" w:rsidRPr="00561F56" w:rsidRDefault="00405159" w:rsidP="0040515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決定日</w:t>
            </w:r>
          </w:p>
          <w:p w14:paraId="4F4CA63E" w14:textId="77777777" w:rsidR="00405159" w:rsidRPr="00561F56" w:rsidRDefault="00405159" w:rsidP="00405159">
            <w:pPr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年</w:t>
            </w:r>
          </w:p>
          <w:p w14:paraId="4A927596" w14:textId="77777777" w:rsidR="00405159" w:rsidRPr="00561F56" w:rsidRDefault="00405159" w:rsidP="00405159">
            <w:pPr>
              <w:ind w:firstLineChars="300" w:firstLine="54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月     日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</w:tcBorders>
          </w:tcPr>
          <w:p w14:paraId="6FB5D15C" w14:textId="77777777" w:rsidR="00405159" w:rsidRPr="00561F56" w:rsidRDefault="00405159" w:rsidP="0040515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利用料金： 有 料（　　　　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円）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納入期限：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 年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月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日</w:t>
            </w:r>
          </w:p>
          <w:p w14:paraId="2D2D9668" w14:textId="77777777" w:rsidR="00405159" w:rsidRPr="00561F56" w:rsidRDefault="00405159" w:rsidP="00405159">
            <w:pPr>
              <w:ind w:firstLineChars="550" w:firstLine="99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無 料（減免）</w:t>
            </w:r>
          </w:p>
          <w:p w14:paraId="48EFE17B" w14:textId="77777777" w:rsidR="00405159" w:rsidRPr="00561F56" w:rsidRDefault="00405159" w:rsidP="0040515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減免の理由：</w:t>
            </w:r>
          </w:p>
        </w:tc>
      </w:tr>
    </w:tbl>
    <w:p w14:paraId="255AF95C" w14:textId="15EB8351" w:rsidR="00D570F8" w:rsidRPr="00140BDF" w:rsidRDefault="00C3492B" w:rsidP="00AD0CD0">
      <w:pPr>
        <w:rPr>
          <w:rFonts w:ascii="AR丸ゴシック体M" w:eastAsia="AR丸ゴシック体M" w:hint="eastAsia"/>
          <w:sz w:val="18"/>
          <w:szCs w:val="18"/>
        </w:rPr>
      </w:pPr>
      <w:r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E2DA2" wp14:editId="366E9D81">
                <wp:simplePos x="0" y="0"/>
                <wp:positionH relativeFrom="margin">
                  <wp:align>right</wp:align>
                </wp:positionH>
                <wp:positionV relativeFrom="paragraph">
                  <wp:posOffset>-222250</wp:posOffset>
                </wp:positionV>
                <wp:extent cx="644842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A0B23" w14:textId="4D2EA459" w:rsidR="00C3492B" w:rsidRPr="00494648" w:rsidRDefault="00C3492B" w:rsidP="00C3492B">
                            <w:pPr>
                              <w:tabs>
                                <w:tab w:val="left" w:pos="9072"/>
                              </w:tabs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3492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三重県環境学習情報センター 施設利用申込書　</w:t>
                            </w:r>
                            <w:r w:rsidRPr="004946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申込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年　　　月　　</w:t>
                            </w:r>
                            <w:r w:rsidRPr="004946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日</w:t>
                            </w:r>
                          </w:p>
                          <w:p w14:paraId="66BF7FC8" w14:textId="77777777" w:rsidR="00C3492B" w:rsidRPr="00C3492B" w:rsidRDefault="00C34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2D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6.55pt;margin-top:-17.5pt;width:507.75pt;height:38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" fillcolor="white [3201]" stroked="f" strokeweight=".5pt">
                <v:textbox>
                  <w:txbxContent>
                    <w:p w14:paraId="084A0B23" w14:textId="4D2EA459" w:rsidR="00C3492B" w:rsidRPr="00494648" w:rsidRDefault="00C3492B" w:rsidP="00C3492B">
                      <w:pPr>
                        <w:tabs>
                          <w:tab w:val="left" w:pos="9072"/>
                        </w:tabs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3492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三重県環境学習情報センター 施設利用申込書　</w:t>
                      </w:r>
                      <w:r w:rsidRPr="004946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申込日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年　　　月　　</w:t>
                      </w:r>
                      <w:r w:rsidRPr="004946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日</w:t>
                      </w:r>
                    </w:p>
                    <w:p w14:paraId="66BF7FC8" w14:textId="77777777" w:rsidR="00C3492B" w:rsidRPr="00C3492B" w:rsidRDefault="00C3492B"/>
                  </w:txbxContent>
                </v:textbox>
                <w10:wrap anchorx="margin"/>
              </v:shape>
            </w:pict>
          </mc:Fallback>
        </mc:AlternateContent>
      </w:r>
    </w:p>
    <w:sectPr w:rsidR="00D570F8" w:rsidRPr="00140BDF" w:rsidSect="00C42626">
      <w:pgSz w:w="11906" w:h="16838"/>
      <w:pgMar w:top="680" w:right="567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4AA8" w14:textId="77777777" w:rsidR="009B3B16" w:rsidRDefault="009B3B16" w:rsidP="00A51707">
      <w:r>
        <w:separator/>
      </w:r>
    </w:p>
  </w:endnote>
  <w:endnote w:type="continuationSeparator" w:id="0">
    <w:p w14:paraId="0D739E66" w14:textId="77777777" w:rsidR="009B3B16" w:rsidRDefault="009B3B16" w:rsidP="00A5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C61B" w14:textId="77777777" w:rsidR="009B3B16" w:rsidRDefault="009B3B16" w:rsidP="00A51707">
      <w:r>
        <w:separator/>
      </w:r>
    </w:p>
  </w:footnote>
  <w:footnote w:type="continuationSeparator" w:id="0">
    <w:p w14:paraId="3FE99C65" w14:textId="77777777" w:rsidR="009B3B16" w:rsidRDefault="009B3B16" w:rsidP="00A5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A"/>
    <w:rsid w:val="00007D87"/>
    <w:rsid w:val="00046562"/>
    <w:rsid w:val="000961A0"/>
    <w:rsid w:val="000C64DD"/>
    <w:rsid w:val="000E1E90"/>
    <w:rsid w:val="00140BDF"/>
    <w:rsid w:val="00142D0F"/>
    <w:rsid w:val="00180233"/>
    <w:rsid w:val="00182746"/>
    <w:rsid w:val="0021636A"/>
    <w:rsid w:val="0028017A"/>
    <w:rsid w:val="002D4DF5"/>
    <w:rsid w:val="002F4F01"/>
    <w:rsid w:val="00311174"/>
    <w:rsid w:val="003C2A65"/>
    <w:rsid w:val="003D6A50"/>
    <w:rsid w:val="003E26E0"/>
    <w:rsid w:val="003F4F77"/>
    <w:rsid w:val="00405159"/>
    <w:rsid w:val="00452F6A"/>
    <w:rsid w:val="0047722D"/>
    <w:rsid w:val="00477BC1"/>
    <w:rsid w:val="00494648"/>
    <w:rsid w:val="00495DEF"/>
    <w:rsid w:val="004D56E0"/>
    <w:rsid w:val="004F2A5F"/>
    <w:rsid w:val="00500769"/>
    <w:rsid w:val="00505D7D"/>
    <w:rsid w:val="00561F56"/>
    <w:rsid w:val="00570DD4"/>
    <w:rsid w:val="005864F9"/>
    <w:rsid w:val="005A1699"/>
    <w:rsid w:val="005B3C36"/>
    <w:rsid w:val="00604BC0"/>
    <w:rsid w:val="00623D86"/>
    <w:rsid w:val="006714E1"/>
    <w:rsid w:val="006E2567"/>
    <w:rsid w:val="00751683"/>
    <w:rsid w:val="00782242"/>
    <w:rsid w:val="00794F1C"/>
    <w:rsid w:val="007C3A55"/>
    <w:rsid w:val="007E61C6"/>
    <w:rsid w:val="008272E2"/>
    <w:rsid w:val="00847FD0"/>
    <w:rsid w:val="008A386E"/>
    <w:rsid w:val="008F4BAB"/>
    <w:rsid w:val="008F5777"/>
    <w:rsid w:val="00937885"/>
    <w:rsid w:val="009711A6"/>
    <w:rsid w:val="009B3B16"/>
    <w:rsid w:val="009C5A75"/>
    <w:rsid w:val="009D0C22"/>
    <w:rsid w:val="009D3F38"/>
    <w:rsid w:val="00A247F8"/>
    <w:rsid w:val="00A51707"/>
    <w:rsid w:val="00A560CB"/>
    <w:rsid w:val="00A72457"/>
    <w:rsid w:val="00A75748"/>
    <w:rsid w:val="00A8473A"/>
    <w:rsid w:val="00A8614C"/>
    <w:rsid w:val="00A8769B"/>
    <w:rsid w:val="00AC236E"/>
    <w:rsid w:val="00AD0CD0"/>
    <w:rsid w:val="00AD4292"/>
    <w:rsid w:val="00AE3D2A"/>
    <w:rsid w:val="00B03433"/>
    <w:rsid w:val="00B03635"/>
    <w:rsid w:val="00B27A74"/>
    <w:rsid w:val="00B84419"/>
    <w:rsid w:val="00C3492B"/>
    <w:rsid w:val="00C42626"/>
    <w:rsid w:val="00CB40E3"/>
    <w:rsid w:val="00CC06AD"/>
    <w:rsid w:val="00D00AA5"/>
    <w:rsid w:val="00D51D3A"/>
    <w:rsid w:val="00D570F8"/>
    <w:rsid w:val="00D7638D"/>
    <w:rsid w:val="00D92828"/>
    <w:rsid w:val="00D9446C"/>
    <w:rsid w:val="00DA4F40"/>
    <w:rsid w:val="00DD64D6"/>
    <w:rsid w:val="00DE3D83"/>
    <w:rsid w:val="00E12131"/>
    <w:rsid w:val="00E55B54"/>
    <w:rsid w:val="00E7132D"/>
    <w:rsid w:val="00E8414D"/>
    <w:rsid w:val="00EB2B2C"/>
    <w:rsid w:val="00EB2CE9"/>
    <w:rsid w:val="00F62C7E"/>
    <w:rsid w:val="00F732ED"/>
    <w:rsid w:val="00F80D99"/>
    <w:rsid w:val="00F85DA9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1D48A6"/>
  <w15:docId w15:val="{8DBD31DB-3B58-48DD-9686-9535855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2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1707"/>
  </w:style>
  <w:style w:type="paragraph" w:styleId="a7">
    <w:name w:val="footer"/>
    <w:basedOn w:val="a"/>
    <w:link w:val="a8"/>
    <w:uiPriority w:val="99"/>
    <w:semiHidden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85F5-E885-44E7-B1B3-C301855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kitani</cp:lastModifiedBy>
  <cp:revision>13</cp:revision>
  <cp:lastPrinted>2021-02-17T02:36:00Z</cp:lastPrinted>
  <dcterms:created xsi:type="dcterms:W3CDTF">2018-10-25T07:56:00Z</dcterms:created>
  <dcterms:modified xsi:type="dcterms:W3CDTF">2021-02-17T02:45:00Z</dcterms:modified>
</cp:coreProperties>
</file>